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9F1" w:rsidRPr="006E79F1" w:rsidRDefault="006E79F1" w:rsidP="00FC3A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6E79F1">
        <w:rPr>
          <w:rFonts w:ascii="Times New Roman" w:hAnsi="Times New Roman" w:cs="Times New Roman"/>
          <w:sz w:val="28"/>
          <w:szCs w:val="28"/>
        </w:rPr>
        <w:t xml:space="preserve">Утверждаю. </w:t>
      </w:r>
    </w:p>
    <w:p w:rsidR="006E79F1" w:rsidRPr="006E79F1" w:rsidRDefault="006E79F1" w:rsidP="00FC3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9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Директор </w:t>
      </w:r>
      <w:proofErr w:type="spellStart"/>
      <w:r w:rsidRPr="006E79F1">
        <w:rPr>
          <w:rFonts w:ascii="Times New Roman" w:hAnsi="Times New Roman" w:cs="Times New Roman"/>
          <w:sz w:val="28"/>
          <w:szCs w:val="28"/>
        </w:rPr>
        <w:t>школы_____________С.Г</w:t>
      </w:r>
      <w:proofErr w:type="spellEnd"/>
      <w:r w:rsidRPr="006E79F1">
        <w:rPr>
          <w:rFonts w:ascii="Times New Roman" w:hAnsi="Times New Roman" w:cs="Times New Roman"/>
          <w:sz w:val="28"/>
          <w:szCs w:val="28"/>
        </w:rPr>
        <w:t>. Большакова</w:t>
      </w:r>
    </w:p>
    <w:p w:rsidR="006E79F1" w:rsidRDefault="006E79F1" w:rsidP="00FC3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9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79F1">
        <w:rPr>
          <w:rFonts w:ascii="Times New Roman" w:hAnsi="Times New Roman" w:cs="Times New Roman"/>
          <w:sz w:val="28"/>
          <w:szCs w:val="28"/>
        </w:rPr>
        <w:t xml:space="preserve">   Приказ от</w:t>
      </w:r>
      <w:r w:rsidR="00E9278C">
        <w:rPr>
          <w:rFonts w:ascii="Times New Roman" w:hAnsi="Times New Roman" w:cs="Times New Roman"/>
          <w:sz w:val="28"/>
          <w:szCs w:val="28"/>
        </w:rPr>
        <w:t xml:space="preserve"> 31</w:t>
      </w:r>
      <w:r w:rsidR="00755083">
        <w:rPr>
          <w:rFonts w:ascii="Times New Roman" w:hAnsi="Times New Roman" w:cs="Times New Roman"/>
          <w:sz w:val="28"/>
          <w:szCs w:val="28"/>
        </w:rPr>
        <w:t>.08.2020</w:t>
      </w:r>
      <w:r w:rsidRPr="006E79F1">
        <w:rPr>
          <w:rFonts w:ascii="Times New Roman" w:hAnsi="Times New Roman" w:cs="Times New Roman"/>
          <w:sz w:val="28"/>
          <w:szCs w:val="28"/>
        </w:rPr>
        <w:t xml:space="preserve"> №</w:t>
      </w:r>
      <w:r w:rsidR="00E9278C">
        <w:rPr>
          <w:rFonts w:ascii="Times New Roman" w:hAnsi="Times New Roman" w:cs="Times New Roman"/>
          <w:sz w:val="28"/>
          <w:szCs w:val="28"/>
        </w:rPr>
        <w:t>76</w:t>
      </w:r>
    </w:p>
    <w:p w:rsidR="006E79F1" w:rsidRDefault="006E79F1" w:rsidP="00FC3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AD3" w:rsidRDefault="00FC3AD3" w:rsidP="00FC3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="006B6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3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Б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ог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Ш»  универсального профиля  (ФГОС)</w:t>
      </w:r>
    </w:p>
    <w:p w:rsidR="00FC3AD3" w:rsidRDefault="00180390" w:rsidP="00FC3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FC3AD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755083">
        <w:rPr>
          <w:rFonts w:ascii="Times New Roman" w:hAnsi="Times New Roman" w:cs="Times New Roman"/>
          <w:b/>
          <w:sz w:val="28"/>
          <w:szCs w:val="28"/>
        </w:rPr>
        <w:t>ы на 2020-2021</w:t>
      </w:r>
      <w:r w:rsidR="00FC3A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C3AD3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FC3AD3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FC3AD3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41"/>
        <w:gridCol w:w="2410"/>
        <w:gridCol w:w="851"/>
        <w:gridCol w:w="1134"/>
        <w:gridCol w:w="1417"/>
        <w:gridCol w:w="851"/>
        <w:gridCol w:w="1134"/>
        <w:gridCol w:w="1134"/>
        <w:gridCol w:w="992"/>
        <w:gridCol w:w="992"/>
        <w:gridCol w:w="992"/>
      </w:tblGrid>
      <w:tr w:rsidR="006E79F1" w:rsidTr="006E79F1">
        <w:trPr>
          <w:trHeight w:val="678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  <w:p w:rsidR="002E3FB6" w:rsidRDefault="002E3F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  <w:p w:rsidR="002E3FB6" w:rsidRDefault="002E3F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9F1" w:rsidRDefault="006E79F1" w:rsidP="001803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всем уровне обуч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9F1" w:rsidRDefault="006E79F1" w:rsidP="001803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6E79F1" w:rsidTr="006E79F1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F1" w:rsidRDefault="006E79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F1" w:rsidRDefault="006E79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6E79F1" w:rsidTr="006E79F1"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142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2E3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6E79F1" w:rsidTr="006E79F1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F1" w:rsidRDefault="006E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142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ч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2E3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6E79F1" w:rsidTr="006E79F1"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142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2E3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6E79F1" w:rsidTr="006E79F1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F1" w:rsidRDefault="006E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142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2E3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6E79F1" w:rsidTr="006E79F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A2" w:rsidRDefault="006E79F1" w:rsidP="00F3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F337A2" w:rsidRDefault="00F337A2" w:rsidP="00F3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мец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142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2E3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6E79F1" w:rsidTr="006E79F1"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142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2E3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6E79F1" w:rsidTr="006E79F1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F1" w:rsidRDefault="006E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142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2E3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6E79F1" w:rsidTr="006E79F1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F1" w:rsidRDefault="006E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142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2E3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6E79F1" w:rsidTr="006E79F1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F1" w:rsidRDefault="006E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142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9F1" w:rsidTr="006E79F1"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142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2E3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6E79F1" w:rsidTr="006E79F1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F1" w:rsidRDefault="006E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142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2E3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6E79F1" w:rsidTr="006E79F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142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142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142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9F1" w:rsidTr="006E79F1"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142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2E3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6E79F1" w:rsidTr="006E79F1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F1" w:rsidRDefault="006E7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142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2E3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6E79F1" w:rsidTr="006E79F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142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142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</w:p>
        </w:tc>
      </w:tr>
      <w:tr w:rsidR="006E79F1" w:rsidTr="006E79F1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учебная нагрузка на уча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20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E92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9F1" w:rsidTr="006E79F1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 выбору: элективные к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A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F337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9F1" w:rsidTr="00AB3E6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AB3E65" w:rsidP="00E92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ны текс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9F1" w:rsidTr="00AB3E6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AB3E65" w:rsidP="00E92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искус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Pr="009F11F4" w:rsidRDefault="00A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Pr="009F11F4" w:rsidRDefault="00E92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9F1" w:rsidTr="00AB3E6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AB3E65" w:rsidP="00E92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ительный русск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9F1" w:rsidTr="00AB3E6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510BFD" w:rsidP="00E9278C">
            <w:pPr>
              <w:tabs>
                <w:tab w:val="left" w:pos="1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м </w:t>
            </w:r>
            <w:r w:rsidR="006E79F1">
              <w:rPr>
                <w:rFonts w:ascii="Times New Roman" w:eastAsia="Times New Roman" w:hAnsi="Times New Roman" w:cs="Times New Roman"/>
                <w:sz w:val="24"/>
                <w:szCs w:val="24"/>
              </w:rPr>
              <w:t>по математике</w:t>
            </w:r>
            <w:r w:rsidR="00AB3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A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A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E92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9F1" w:rsidTr="00AB3E6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 w:rsidP="00E9278C">
            <w:pPr>
              <w:tabs>
                <w:tab w:val="left" w:pos="1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Ярославского края</w:t>
            </w:r>
            <w:r w:rsidR="00AB3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9F1" w:rsidTr="00AB3E6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AB3E65" w:rsidP="00E9278C">
            <w:pPr>
              <w:tabs>
                <w:tab w:val="left" w:pos="1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тайнам</w:t>
            </w:r>
            <w:r w:rsidR="0064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6E79F1">
              <w:rPr>
                <w:rFonts w:ascii="Times New Roman" w:eastAsia="Times New Roman" w:hAnsi="Times New Roman" w:cs="Times New Roman"/>
                <w:sz w:val="24"/>
                <w:szCs w:val="24"/>
              </w:rPr>
              <w:t>ску</w:t>
            </w:r>
            <w:r w:rsidR="00640B6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E79F1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9F1" w:rsidTr="00AB3E6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40B69" w:rsidP="00640B69">
            <w:pPr>
              <w:tabs>
                <w:tab w:val="left" w:pos="1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ЕГЭ</w:t>
            </w:r>
            <w:r w:rsidR="006E7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и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9F1" w:rsidTr="00AB3E6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AB3E65" w:rsidP="00E9278C">
            <w:pPr>
              <w:tabs>
                <w:tab w:val="left" w:pos="1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ЕГЭ </w:t>
            </w:r>
            <w:r w:rsidR="006E7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из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9F1" w:rsidTr="00AB3E6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 w:rsidP="00E9278C">
            <w:pPr>
              <w:tabs>
                <w:tab w:val="left" w:pos="1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т трудный ЕГЭ (история, обществозна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9F1" w:rsidTr="006E79F1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A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6</w:t>
            </w:r>
            <w:r w:rsidR="006E79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F47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 w:rsidP="006B64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7F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27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BA8" w:rsidRPr="00142BA8" w:rsidRDefault="00142BA8">
      <w:pPr>
        <w:rPr>
          <w:rFonts w:ascii="Times New Roman" w:hAnsi="Times New Roman" w:cs="Times New Roman"/>
          <w:sz w:val="24"/>
          <w:szCs w:val="24"/>
        </w:rPr>
      </w:pPr>
      <w:r w:rsidRPr="00142BA8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142BA8" w:rsidRPr="00142BA8" w:rsidRDefault="00142BA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2BA8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Pr="00142B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2BA8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142BA8">
        <w:rPr>
          <w:rFonts w:ascii="Times New Roman" w:hAnsi="Times New Roman" w:cs="Times New Roman"/>
          <w:sz w:val="24"/>
          <w:szCs w:val="24"/>
        </w:rPr>
        <w:t>естовая работа</w:t>
      </w:r>
    </w:p>
    <w:p w:rsidR="00142BA8" w:rsidRPr="00142BA8" w:rsidRDefault="00142BA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2BA8">
        <w:rPr>
          <w:rFonts w:ascii="Times New Roman" w:hAnsi="Times New Roman" w:cs="Times New Roman"/>
          <w:sz w:val="24"/>
          <w:szCs w:val="24"/>
        </w:rPr>
        <w:t>соч</w:t>
      </w:r>
      <w:proofErr w:type="spellEnd"/>
      <w:proofErr w:type="gramEnd"/>
      <w:r w:rsidRPr="00142BA8">
        <w:rPr>
          <w:rFonts w:ascii="Times New Roman" w:hAnsi="Times New Roman" w:cs="Times New Roman"/>
          <w:sz w:val="24"/>
          <w:szCs w:val="24"/>
        </w:rPr>
        <w:t xml:space="preserve"> – сочинение</w:t>
      </w:r>
    </w:p>
    <w:p w:rsidR="00142BA8" w:rsidRPr="00142BA8" w:rsidRDefault="00142BA8">
      <w:pPr>
        <w:rPr>
          <w:rFonts w:ascii="Times New Roman" w:hAnsi="Times New Roman" w:cs="Times New Roman"/>
          <w:sz w:val="24"/>
          <w:szCs w:val="24"/>
        </w:rPr>
      </w:pPr>
      <w:r w:rsidRPr="00142BA8">
        <w:rPr>
          <w:rFonts w:ascii="Times New Roman" w:hAnsi="Times New Roman" w:cs="Times New Roman"/>
          <w:sz w:val="24"/>
          <w:szCs w:val="24"/>
        </w:rPr>
        <w:t>к/</w:t>
      </w:r>
      <w:proofErr w:type="spellStart"/>
      <w:proofErr w:type="gramStart"/>
      <w:r w:rsidRPr="00142BA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142BA8">
        <w:rPr>
          <w:rFonts w:ascii="Times New Roman" w:hAnsi="Times New Roman" w:cs="Times New Roman"/>
          <w:sz w:val="24"/>
          <w:szCs w:val="24"/>
        </w:rPr>
        <w:t xml:space="preserve"> – контрольная работа</w:t>
      </w:r>
    </w:p>
    <w:p w:rsidR="0097202C" w:rsidRDefault="00142BA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2BA8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142BA8">
        <w:rPr>
          <w:rFonts w:ascii="Times New Roman" w:hAnsi="Times New Roman" w:cs="Times New Roman"/>
          <w:sz w:val="24"/>
          <w:szCs w:val="24"/>
        </w:rPr>
        <w:t xml:space="preserve"> – защита проекта</w:t>
      </w:r>
    </w:p>
    <w:p w:rsidR="0097202C" w:rsidRPr="00142BA8" w:rsidRDefault="00972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– интегрированный зачет</w:t>
      </w:r>
    </w:p>
    <w:sectPr w:rsidR="0097202C" w:rsidRPr="00142BA8" w:rsidSect="006E79F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3AD3"/>
    <w:rsid w:val="00016958"/>
    <w:rsid w:val="001270D7"/>
    <w:rsid w:val="00142BA8"/>
    <w:rsid w:val="00180390"/>
    <w:rsid w:val="001C1F17"/>
    <w:rsid w:val="00252273"/>
    <w:rsid w:val="00260556"/>
    <w:rsid w:val="002957F7"/>
    <w:rsid w:val="002E3FB6"/>
    <w:rsid w:val="00361D5B"/>
    <w:rsid w:val="00510BFD"/>
    <w:rsid w:val="0055122B"/>
    <w:rsid w:val="00587206"/>
    <w:rsid w:val="005B5E4A"/>
    <w:rsid w:val="005C7778"/>
    <w:rsid w:val="005E11B7"/>
    <w:rsid w:val="00635302"/>
    <w:rsid w:val="00640B69"/>
    <w:rsid w:val="00693916"/>
    <w:rsid w:val="006B6413"/>
    <w:rsid w:val="006E79F1"/>
    <w:rsid w:val="00755083"/>
    <w:rsid w:val="007F47A7"/>
    <w:rsid w:val="00952972"/>
    <w:rsid w:val="0097202C"/>
    <w:rsid w:val="009F11F4"/>
    <w:rsid w:val="00AB3E65"/>
    <w:rsid w:val="00AD6A52"/>
    <w:rsid w:val="00CD31DB"/>
    <w:rsid w:val="00D677AF"/>
    <w:rsid w:val="00E14F11"/>
    <w:rsid w:val="00E9278C"/>
    <w:rsid w:val="00F337A2"/>
    <w:rsid w:val="00FC3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5940-F40E-4C2C-AEAC-C3E37FF3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21-02-05T12:23:00Z</cp:lastPrinted>
  <dcterms:created xsi:type="dcterms:W3CDTF">2019-05-14T11:07:00Z</dcterms:created>
  <dcterms:modified xsi:type="dcterms:W3CDTF">2021-03-21T17:40:00Z</dcterms:modified>
</cp:coreProperties>
</file>